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4D5A0FE7" w:rsidR="00BB5E6C" w:rsidRPr="00966017" w:rsidRDefault="00BB5E6C" w:rsidP="005758D8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379DE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6FDB11A8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5758D8">
              <w:rPr>
                <w:rFonts w:ascii="Arial" w:hAnsi="Arial" w:cs="Arial"/>
                <w:sz w:val="32"/>
                <w:szCs w:val="32"/>
              </w:rPr>
              <w:t>Obtaining Clearance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>- Return all books that you have borrowed to the Library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 xml:space="preserve">Research Group </w:t>
            </w:r>
            <w:proofErr w:type="gramStart"/>
            <w:r w:rsidRPr="00945DE0">
              <w:rPr>
                <w:rFonts w:ascii="Arial" w:hAnsi="Arial" w:cs="Arial"/>
                <w:b/>
                <w:sz w:val="16"/>
                <w:szCs w:val="16"/>
              </w:rPr>
              <w:t>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945DE0">
              <w:rPr>
                <w:rFonts w:ascii="Arial" w:hAnsi="Arial" w:cs="Arial"/>
                <w:sz w:val="16"/>
                <w:szCs w:val="16"/>
              </w:rPr>
              <w:t xml:space="preserve">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8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2E10D858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Graduate Exit Survey if you did your PhD in this Department: </w:t>
            </w:r>
            <w:hyperlink r:id="rId9" w:history="1">
              <w:r w:rsidR="00471BB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Graduate Exit Surve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signed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0"/>
      <w:footerReference w:type="default" r:id="rId11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CECC" w14:textId="77777777" w:rsidR="00455F03" w:rsidRDefault="00455F03" w:rsidP="00F1264E">
      <w:r>
        <w:separator/>
      </w:r>
    </w:p>
  </w:endnote>
  <w:endnote w:type="continuationSeparator" w:id="0">
    <w:p w14:paraId="54DDFC20" w14:textId="77777777" w:rsidR="00455F03" w:rsidRDefault="00455F03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FDA" w14:textId="5EBC0EC6" w:rsidR="00C93BED" w:rsidRPr="00EE7854" w:rsidRDefault="00356913" w:rsidP="00EE7854">
    <w:pPr>
      <w:ind w:left="142" w:right="340"/>
      <w:jc w:val="center"/>
      <w:rPr>
        <w:lang w:val="en-US"/>
      </w:rPr>
    </w:pPr>
    <w:proofErr w:type="spellStart"/>
    <w:r>
      <w:rPr>
        <w:lang w:val="en-US"/>
      </w:rPr>
      <w:t>DoC</w:t>
    </w:r>
    <w:proofErr w:type="spellEnd"/>
    <w:r>
      <w:rPr>
        <w:lang w:val="en-US"/>
      </w:rPr>
      <w:t xml:space="preserve"> </w:t>
    </w:r>
    <w:r w:rsidR="00BE135D">
      <w:rPr>
        <w:lang w:val="en-US"/>
      </w:rPr>
      <w:t>August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5D7D" w14:textId="77777777" w:rsidR="00455F03" w:rsidRDefault="00455F03" w:rsidP="00F1264E">
      <w:r>
        <w:separator/>
      </w:r>
    </w:p>
  </w:footnote>
  <w:footnote w:type="continuationSeparator" w:id="0">
    <w:p w14:paraId="69941182" w14:textId="77777777" w:rsidR="00455F03" w:rsidRDefault="00455F03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308B6"/>
    <w:rsid w:val="002568A1"/>
    <w:rsid w:val="002940FE"/>
    <w:rsid w:val="00356913"/>
    <w:rsid w:val="00430314"/>
    <w:rsid w:val="0044269B"/>
    <w:rsid w:val="00455F03"/>
    <w:rsid w:val="00471BBD"/>
    <w:rsid w:val="004C5100"/>
    <w:rsid w:val="0051777E"/>
    <w:rsid w:val="005502C6"/>
    <w:rsid w:val="005758D8"/>
    <w:rsid w:val="00577DE3"/>
    <w:rsid w:val="00592D54"/>
    <w:rsid w:val="0059335B"/>
    <w:rsid w:val="005A6EA1"/>
    <w:rsid w:val="005F5FB5"/>
    <w:rsid w:val="00620D36"/>
    <w:rsid w:val="00740FCA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8580B"/>
    <w:rsid w:val="00BB5E6C"/>
    <w:rsid w:val="00BC5680"/>
    <w:rsid w:val="00BD38C4"/>
    <w:rsid w:val="00BE135D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D728FF"/>
    <w:rsid w:val="00E70032"/>
    <w:rsid w:val="00E80EB5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s.ch.cam.ac.uk/leavers" TargetMode="External"/><Relationship Id="rId9" Type="http://schemas.openxmlformats.org/officeDocument/2006/relationships/hyperlink" Target="http://cambridge.eu.qualtrics.com/jfe/form/SV_42dqss0qEJFOgJ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CC268F-594F-424F-AB42-357F419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Microsoft Office User</cp:lastModifiedBy>
  <cp:revision>4</cp:revision>
  <cp:lastPrinted>2014-10-21T14:50:00Z</cp:lastPrinted>
  <dcterms:created xsi:type="dcterms:W3CDTF">2018-04-20T10:02:00Z</dcterms:created>
  <dcterms:modified xsi:type="dcterms:W3CDTF">2019-08-16T13:58:00Z</dcterms:modified>
</cp:coreProperties>
</file>